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A76A31" w:rsidRDefault="00A76A31" w:rsidP="00921E2C">
      <w:pPr>
        <w:pStyle w:val="Nagwek1"/>
        <w:ind w:left="-426"/>
      </w:pPr>
      <w:bookmarkStart w:id="0" w:name="_Toc51928172"/>
      <w:bookmarkStart w:id="1" w:name="_GoBack"/>
      <w:r w:rsidRPr="00A76A31">
        <w:t>Konkurs ofert na stanowisko nauczyciela-doradcy metodycznego</w:t>
      </w:r>
      <w:bookmarkEnd w:id="0"/>
    </w:p>
    <w:bookmarkEnd w:id="1"/>
    <w:p w:rsidR="00A76A31" w:rsidRPr="00A76A31" w:rsidRDefault="00A76A31" w:rsidP="00921E2C">
      <w:pPr>
        <w:spacing w:line="360" w:lineRule="auto"/>
        <w:ind w:left="-426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>Kuratorium Oświaty w Łodzi ogłasza konkurs ofert na stanowisko nauczyciela-doradcy metodycznego do wskazanych placówek doskonalenia nauczycieli, w następujących przedmiotach/specjalnościach wraz z planowanym wymiarem etatu pracy wg poniższych informacji.</w:t>
      </w:r>
    </w:p>
    <w:p w:rsidR="00A76A31" w:rsidRPr="008436E3" w:rsidRDefault="00A76A31" w:rsidP="00921E2C">
      <w:pPr>
        <w:pStyle w:val="Nagwek2"/>
        <w:ind w:left="-426"/>
      </w:pPr>
      <w:bookmarkStart w:id="2" w:name="_Toc51928173"/>
      <w:r w:rsidRPr="008436E3">
        <w:t>Podstawa prawna:</w:t>
      </w:r>
      <w:bookmarkEnd w:id="2"/>
      <w:r w:rsidRPr="008436E3">
        <w:t xml:space="preserve"> </w:t>
      </w:r>
    </w:p>
    <w:p w:rsidR="00D70C24" w:rsidRPr="00A76A31" w:rsidRDefault="00A76A31" w:rsidP="00921E2C">
      <w:pPr>
        <w:spacing w:after="480" w:line="360" w:lineRule="auto"/>
        <w:ind w:left="-426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873E53">
        <w:rPr>
          <w:rFonts w:ascii="Arial" w:hAnsi="Arial" w:cs="Arial"/>
          <w:sz w:val="24"/>
          <w:szCs w:val="24"/>
        </w:rPr>
        <w:t>2019 r. poz. 1045</w:t>
      </w:r>
      <w:r w:rsidR="009D6782">
        <w:rPr>
          <w:rFonts w:ascii="Arial" w:hAnsi="Arial" w:cs="Arial"/>
          <w:sz w:val="24"/>
          <w:szCs w:val="24"/>
        </w:rPr>
        <w:t xml:space="preserve"> ze zm.</w:t>
      </w:r>
      <w:r w:rsidR="00873E53">
        <w:rPr>
          <w:rFonts w:ascii="Arial" w:hAnsi="Arial" w:cs="Arial"/>
          <w:sz w:val="24"/>
          <w:szCs w:val="24"/>
        </w:rPr>
        <w:t>) i § 10 ust. 7</w:t>
      </w:r>
      <w:r w:rsidRPr="00A76A31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9A6C5A">
        <w:rPr>
          <w:rFonts w:ascii="Arial" w:hAnsi="Arial" w:cs="Arial"/>
          <w:sz w:val="24"/>
          <w:szCs w:val="24"/>
        </w:rPr>
        <w:t>31/2021</w:t>
      </w:r>
      <w:r w:rsidRPr="009A6C5A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 xml:space="preserve">Łódzkiego Kuratora Oświaty z dnia </w:t>
      </w:r>
      <w:r w:rsidR="005D6748">
        <w:rPr>
          <w:rFonts w:ascii="Arial" w:hAnsi="Arial" w:cs="Arial"/>
          <w:sz w:val="24"/>
          <w:szCs w:val="24"/>
        </w:rPr>
        <w:t>2</w:t>
      </w:r>
      <w:r w:rsidR="009A6C5A" w:rsidRPr="009A6C5A">
        <w:rPr>
          <w:rFonts w:ascii="Arial" w:hAnsi="Arial" w:cs="Arial"/>
          <w:sz w:val="24"/>
          <w:szCs w:val="24"/>
        </w:rPr>
        <w:t>6 kwietnia 2021</w:t>
      </w:r>
      <w:r w:rsidRPr="009A6C5A">
        <w:rPr>
          <w:rFonts w:ascii="Arial" w:hAnsi="Arial" w:cs="Arial"/>
          <w:sz w:val="24"/>
          <w:szCs w:val="24"/>
        </w:rPr>
        <w:t xml:space="preserve"> r.</w:t>
      </w:r>
    </w:p>
    <w:p w:rsidR="00A76A31" w:rsidRPr="00A76A31" w:rsidRDefault="00A76A31" w:rsidP="00921E2C">
      <w:pPr>
        <w:pStyle w:val="Nagwek2"/>
        <w:ind w:left="-426"/>
      </w:pPr>
      <w:bookmarkStart w:id="3" w:name="_Toc51928174"/>
      <w:r w:rsidRPr="00A76A31">
        <w:t>Łódzkie Centrum Doskonalenia Naucz</w:t>
      </w:r>
      <w:r w:rsidR="00081AC3">
        <w:t>ycieli i</w:t>
      </w:r>
      <w:r w:rsidRPr="00A76A31">
        <w:t xml:space="preserve"> Kształcenia Praktycznego w Łodzi</w:t>
      </w:r>
      <w:bookmarkEnd w:id="3"/>
    </w:p>
    <w:p w:rsidR="00A76A31" w:rsidRDefault="005631A3" w:rsidP="00921E2C">
      <w:pPr>
        <w:pStyle w:val="Nagwek3"/>
        <w:ind w:left="-426"/>
      </w:pPr>
      <w:bookmarkStart w:id="4" w:name="_Toc51928176"/>
      <w:r>
        <w:t xml:space="preserve">Język </w:t>
      </w:r>
      <w:r w:rsidR="00A76A31" w:rsidRPr="00A76A31">
        <w:t>angielski</w:t>
      </w:r>
      <w:bookmarkEnd w:id="4"/>
    </w:p>
    <w:p w:rsidR="00A76A31" w:rsidRPr="001B2AEC" w:rsidRDefault="00A76A31" w:rsidP="00921E2C">
      <w:pPr>
        <w:pStyle w:val="Akapitzlist"/>
        <w:spacing w:line="360" w:lineRule="auto"/>
        <w:ind w:left="-426"/>
      </w:pPr>
      <w:r>
        <w:t xml:space="preserve">Symbol naboru: </w:t>
      </w:r>
      <w:r w:rsidR="007379BD">
        <w:rPr>
          <w:b/>
        </w:rPr>
        <w:t>ŁC.1</w:t>
      </w:r>
      <w:r w:rsidRPr="00A76A31">
        <w:rPr>
          <w:b/>
        </w:rPr>
        <w:t>.</w:t>
      </w:r>
    </w:p>
    <w:p w:rsidR="001B2AEC" w:rsidRPr="00A76A31" w:rsidRDefault="001B2AEC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B2AEC" w:rsidRDefault="001B2AEC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Pr="00E86130">
        <w:rPr>
          <w:b/>
        </w:rPr>
        <w:t>szkoła podstawowa</w:t>
      </w:r>
      <w:r w:rsidR="00E86130" w:rsidRPr="00E86130">
        <w:rPr>
          <w:b/>
        </w:rPr>
        <w:t>/szkoła ponadpodstawowa</w:t>
      </w:r>
    </w:p>
    <w:p w:rsidR="001B2AEC" w:rsidRPr="00CA639E" w:rsidRDefault="001B2AEC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B2AEC" w:rsidRDefault="005631A3" w:rsidP="00921E2C">
      <w:pPr>
        <w:pStyle w:val="Nagwek3"/>
        <w:ind w:left="-426"/>
      </w:pPr>
      <w:bookmarkStart w:id="5" w:name="_Toc51928179"/>
      <w:r>
        <w:t>Matematyka</w:t>
      </w:r>
      <w:bookmarkEnd w:id="5"/>
    </w:p>
    <w:p w:rsidR="005631A3" w:rsidRDefault="005631A3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7379BD">
        <w:rPr>
          <w:b/>
        </w:rPr>
        <w:t>2</w:t>
      </w:r>
      <w:r w:rsidRPr="001B2AEC">
        <w:rPr>
          <w:b/>
        </w:rPr>
        <w:t>.</w:t>
      </w:r>
    </w:p>
    <w:p w:rsidR="005631A3" w:rsidRPr="00A76A31" w:rsidRDefault="005631A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5631A3" w:rsidRPr="001B2AEC" w:rsidRDefault="005631A3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5631A3" w:rsidRPr="007379BD" w:rsidRDefault="005631A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7379BD" w:rsidRDefault="007379BD" w:rsidP="00921E2C">
      <w:pPr>
        <w:pStyle w:val="Nagwek3"/>
        <w:ind w:left="-426"/>
      </w:pPr>
      <w:r>
        <w:t>Fizyka</w:t>
      </w:r>
    </w:p>
    <w:p w:rsidR="007379BD" w:rsidRDefault="007379BD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3</w:t>
      </w:r>
      <w:r w:rsidRPr="001B2AEC">
        <w:rPr>
          <w:b/>
        </w:rPr>
        <w:t>.</w:t>
      </w:r>
    </w:p>
    <w:p w:rsidR="007379BD" w:rsidRPr="00A76A31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79BD" w:rsidRPr="005631A3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lastRenderedPageBreak/>
        <w:t>Etap edukacyjny:</w:t>
      </w:r>
      <w:r>
        <w:t xml:space="preserve"> </w:t>
      </w:r>
      <w:r w:rsidRPr="004C3A7B">
        <w:rPr>
          <w:b/>
        </w:rPr>
        <w:t>szkoła podstawowa lub ponadpodstawowa</w:t>
      </w:r>
    </w:p>
    <w:p w:rsidR="007379BD" w:rsidRPr="007379BD" w:rsidRDefault="007379BD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7379BD" w:rsidRDefault="007379BD" w:rsidP="00921E2C">
      <w:pPr>
        <w:pStyle w:val="Nagwek3"/>
        <w:ind w:left="-426"/>
      </w:pPr>
      <w:r>
        <w:t>Biologia/Przyroda</w:t>
      </w:r>
    </w:p>
    <w:p w:rsidR="007379BD" w:rsidRDefault="007379BD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4</w:t>
      </w:r>
      <w:r w:rsidRPr="001B2AEC">
        <w:rPr>
          <w:b/>
        </w:rPr>
        <w:t>.</w:t>
      </w:r>
    </w:p>
    <w:p w:rsidR="007379BD" w:rsidRPr="00A76A31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79BD" w:rsidRPr="005631A3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Pr="004C3A7B">
        <w:rPr>
          <w:b/>
        </w:rPr>
        <w:t>szkoła podstawowa lub ponadpodstawowa</w:t>
      </w:r>
    </w:p>
    <w:p w:rsidR="007379BD" w:rsidRPr="001A1E93" w:rsidRDefault="007379BD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A1E93" w:rsidRDefault="001A1E93" w:rsidP="00921E2C">
      <w:pPr>
        <w:pStyle w:val="Nagwek3"/>
        <w:ind w:left="-426"/>
      </w:pPr>
      <w:bookmarkStart w:id="6" w:name="_Toc51928183"/>
      <w:r>
        <w:t>Geografia</w:t>
      </w:r>
      <w:bookmarkEnd w:id="6"/>
    </w:p>
    <w:p w:rsidR="001A1E93" w:rsidRDefault="001A1E93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5</w:t>
      </w:r>
      <w:r w:rsidRPr="001B2AEC">
        <w:rPr>
          <w:b/>
        </w:rPr>
        <w:t>.</w:t>
      </w:r>
    </w:p>
    <w:p w:rsidR="001A1E93" w:rsidRPr="00A76A31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A1E93" w:rsidRPr="007379BD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  <w:strike/>
        </w:rPr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A1E93" w:rsidRPr="001B2AEC" w:rsidRDefault="001A1E9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7379BD" w:rsidRDefault="001A1E93" w:rsidP="00921E2C">
      <w:pPr>
        <w:pStyle w:val="Nagwek3"/>
        <w:ind w:left="-426"/>
      </w:pPr>
      <w:r>
        <w:t>Informatyka/TIK</w:t>
      </w:r>
    </w:p>
    <w:p w:rsidR="007379BD" w:rsidRDefault="007379BD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1A1E93">
        <w:rPr>
          <w:b/>
        </w:rPr>
        <w:t>6</w:t>
      </w:r>
      <w:r w:rsidRPr="001B2AEC">
        <w:rPr>
          <w:b/>
        </w:rPr>
        <w:t>.</w:t>
      </w:r>
    </w:p>
    <w:p w:rsidR="007379BD" w:rsidRPr="00A76A31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79BD" w:rsidRPr="005631A3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7379BD" w:rsidRPr="007379BD" w:rsidRDefault="007379BD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7379BD" w:rsidRDefault="007379BD" w:rsidP="00921E2C">
      <w:pPr>
        <w:pStyle w:val="Nagwek3"/>
        <w:ind w:left="-426"/>
      </w:pPr>
      <w:r>
        <w:t>Plastyka</w:t>
      </w:r>
    </w:p>
    <w:p w:rsidR="007379BD" w:rsidRDefault="007379BD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1A1E93">
        <w:rPr>
          <w:b/>
        </w:rPr>
        <w:t>7</w:t>
      </w:r>
      <w:r w:rsidRPr="001B2AEC">
        <w:rPr>
          <w:b/>
        </w:rPr>
        <w:t>.</w:t>
      </w:r>
    </w:p>
    <w:p w:rsidR="007379BD" w:rsidRPr="00A76A31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79BD" w:rsidRPr="005631A3" w:rsidRDefault="007379BD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7379BD" w:rsidRPr="001A1E93" w:rsidRDefault="007379BD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A1E93" w:rsidRDefault="001A1E93" w:rsidP="00921E2C">
      <w:pPr>
        <w:pStyle w:val="Nagwek3"/>
        <w:ind w:left="-426"/>
      </w:pPr>
      <w:r>
        <w:t>Wychowanie fizyczne</w:t>
      </w:r>
    </w:p>
    <w:p w:rsidR="001A1E93" w:rsidRDefault="001A1E93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8</w:t>
      </w:r>
      <w:r w:rsidRPr="001B2AEC">
        <w:rPr>
          <w:b/>
        </w:rPr>
        <w:t>.</w:t>
      </w:r>
    </w:p>
    <w:p w:rsidR="001A1E93" w:rsidRPr="00A76A31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A1E93" w:rsidRPr="005631A3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A1E93" w:rsidRPr="001A1E93" w:rsidRDefault="001A1E9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lastRenderedPageBreak/>
        <w:t xml:space="preserve">Obszar działania doradcy metodycznego: </w:t>
      </w:r>
      <w:r w:rsidRPr="001B2AEC">
        <w:rPr>
          <w:b/>
        </w:rPr>
        <w:t>miasto Łódź</w:t>
      </w:r>
    </w:p>
    <w:p w:rsidR="001A1E93" w:rsidRDefault="001A1E93" w:rsidP="00921E2C">
      <w:pPr>
        <w:pStyle w:val="Nagwek3"/>
        <w:ind w:left="-426"/>
      </w:pPr>
      <w:r>
        <w:t>Wychowanie fizyczne</w:t>
      </w:r>
    </w:p>
    <w:p w:rsidR="001A1E93" w:rsidRDefault="001A1E93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9</w:t>
      </w:r>
      <w:r w:rsidRPr="001B2AEC">
        <w:rPr>
          <w:b/>
        </w:rPr>
        <w:t>.</w:t>
      </w:r>
    </w:p>
    <w:p w:rsidR="001A1E93" w:rsidRPr="00A76A31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A1E93" w:rsidRPr="005631A3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A1E93" w:rsidRPr="005631A3" w:rsidRDefault="001A1E9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A1E93" w:rsidRDefault="001A1E93" w:rsidP="00921E2C">
      <w:pPr>
        <w:pStyle w:val="Nagwek3"/>
        <w:ind w:left="-426"/>
      </w:pPr>
      <w:r>
        <w:t>Muzyka</w:t>
      </w:r>
    </w:p>
    <w:p w:rsidR="001A1E93" w:rsidRDefault="001A1E93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0</w:t>
      </w:r>
      <w:r w:rsidRPr="001B2AEC">
        <w:rPr>
          <w:b/>
        </w:rPr>
        <w:t>.</w:t>
      </w:r>
    </w:p>
    <w:p w:rsidR="001A1E93" w:rsidRPr="00A76A31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79BD" w:rsidRPr="005631A3" w:rsidRDefault="001A1E9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  <w:r w:rsidR="00561DD2" w:rsidRPr="00A76A31">
        <w:t xml:space="preserve"> </w:t>
      </w:r>
      <w:r w:rsidRPr="00A76A31">
        <w:t xml:space="preserve">Obszar działania doradcy metodycznego: </w:t>
      </w:r>
      <w:r w:rsidRPr="00561DD2">
        <w:rPr>
          <w:b/>
        </w:rPr>
        <w:t>miasto Łódź</w:t>
      </w:r>
    </w:p>
    <w:p w:rsidR="00AC19AA" w:rsidRDefault="00F8023B" w:rsidP="00921E2C">
      <w:pPr>
        <w:pStyle w:val="Nagwek3"/>
        <w:ind w:left="-426"/>
      </w:pPr>
      <w:r>
        <w:t xml:space="preserve">Wychowanie przedszkolne </w:t>
      </w:r>
    </w:p>
    <w:p w:rsidR="00AC19AA" w:rsidRDefault="00AC19AA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</w:t>
      </w:r>
      <w:r w:rsidR="001A1E93">
        <w:rPr>
          <w:b/>
        </w:rPr>
        <w:t>1</w:t>
      </w:r>
      <w:r>
        <w:rPr>
          <w:b/>
        </w:rPr>
        <w:t>.</w:t>
      </w:r>
    </w:p>
    <w:p w:rsidR="00AC19AA" w:rsidRPr="00A76A31" w:rsidRDefault="00AC19AA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AC19AA" w:rsidRPr="005631A3" w:rsidRDefault="00AC19AA" w:rsidP="00921E2C">
      <w:pPr>
        <w:pStyle w:val="Akapitzlist"/>
        <w:numPr>
          <w:ilvl w:val="1"/>
          <w:numId w:val="1"/>
        </w:numPr>
        <w:spacing w:line="360" w:lineRule="auto"/>
        <w:ind w:left="-426"/>
        <w:rPr>
          <w:b/>
        </w:rPr>
      </w:pPr>
      <w:r w:rsidRPr="00A76A31">
        <w:t>Etap edukacyjny:</w:t>
      </w:r>
      <w:r>
        <w:t xml:space="preserve"> </w:t>
      </w:r>
      <w:r w:rsidR="00F8023B">
        <w:rPr>
          <w:b/>
        </w:rPr>
        <w:t>przedszkole</w:t>
      </w:r>
    </w:p>
    <w:p w:rsidR="00AC19AA" w:rsidRPr="00150791" w:rsidRDefault="00AC19AA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A1E93" w:rsidRPr="00DB55A7" w:rsidRDefault="001A1E93" w:rsidP="00921E2C">
      <w:pPr>
        <w:pStyle w:val="Nagwek3"/>
        <w:ind w:left="-426"/>
      </w:pPr>
      <w:bookmarkStart w:id="7" w:name="_Toc51928191"/>
      <w:r>
        <w:t>Kształcenie specjalne</w:t>
      </w:r>
    </w:p>
    <w:p w:rsidR="001A1E93" w:rsidRDefault="001A1E93" w:rsidP="00921E2C">
      <w:pPr>
        <w:pStyle w:val="Akapitzlist"/>
        <w:spacing w:line="360" w:lineRule="auto"/>
        <w:ind w:left="-426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2.</w:t>
      </w:r>
    </w:p>
    <w:p w:rsidR="001A1E93" w:rsidRPr="00A76A31" w:rsidRDefault="001A1E9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561DD2" w:rsidRDefault="001A1E9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  <w:r w:rsidR="00561DD2" w:rsidRPr="00A76A31">
        <w:t xml:space="preserve"> </w:t>
      </w:r>
    </w:p>
    <w:p w:rsidR="001A1E93" w:rsidRDefault="001A1E9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561DD2">
        <w:rPr>
          <w:b/>
        </w:rPr>
        <w:t>miasto Łódź</w:t>
      </w:r>
    </w:p>
    <w:p w:rsidR="008547EA" w:rsidRPr="008547EA" w:rsidRDefault="00837D30" w:rsidP="00921E2C">
      <w:pPr>
        <w:pStyle w:val="Nagwek2"/>
        <w:ind w:left="-426"/>
      </w:pPr>
      <w:r>
        <w:t>Wojewódzki Ośrodek</w:t>
      </w:r>
      <w:r w:rsidRPr="00A76A31">
        <w:t xml:space="preserve"> Doskonalenia Nauczycieli w </w:t>
      </w:r>
      <w:r w:rsidR="00CF4672">
        <w:t xml:space="preserve">CRE WŁ w </w:t>
      </w:r>
      <w:r w:rsidRPr="00A76A31">
        <w:t>Łodzi</w:t>
      </w:r>
      <w:bookmarkEnd w:id="7"/>
    </w:p>
    <w:p w:rsidR="001114F9" w:rsidRDefault="001114F9" w:rsidP="00921E2C">
      <w:pPr>
        <w:pStyle w:val="Nagwek3"/>
        <w:ind w:left="-426"/>
      </w:pPr>
      <w:r>
        <w:t>Informatyka/TIK</w:t>
      </w:r>
    </w:p>
    <w:p w:rsidR="001114F9" w:rsidRPr="001B2AEC" w:rsidRDefault="001114F9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Ł.1</w:t>
      </w:r>
      <w:r w:rsidRPr="00A76A31">
        <w:rPr>
          <w:b/>
        </w:rPr>
        <w:t>.</w:t>
      </w:r>
    </w:p>
    <w:p w:rsidR="001114F9" w:rsidRPr="00A76A31" w:rsidRDefault="001114F9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lastRenderedPageBreak/>
        <w:t xml:space="preserve">Wymiar etatu doradcy metodycznego: </w:t>
      </w:r>
      <w:r w:rsidRPr="00A76A31">
        <w:rPr>
          <w:b/>
        </w:rPr>
        <w:t>pół etatu</w:t>
      </w:r>
    </w:p>
    <w:p w:rsidR="001114F9" w:rsidRDefault="001114F9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114F9" w:rsidRPr="00140E9F" w:rsidRDefault="001114F9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140E9F" w:rsidP="00921E2C">
      <w:pPr>
        <w:pStyle w:val="Nagwek3"/>
        <w:ind w:left="-426"/>
      </w:pPr>
      <w:r>
        <w:t>Wychowanie fizyczne</w:t>
      </w:r>
    </w:p>
    <w:p w:rsidR="00140E9F" w:rsidRPr="001B2AEC" w:rsidRDefault="00140E9F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Ł.</w:t>
      </w:r>
      <w:r w:rsidR="001114F9">
        <w:rPr>
          <w:b/>
        </w:rPr>
        <w:t>2</w:t>
      </w:r>
      <w:r w:rsidRPr="00A76A31">
        <w:rPr>
          <w:b/>
        </w:rPr>
        <w:t>.</w:t>
      </w:r>
    </w:p>
    <w:p w:rsidR="00140E9F" w:rsidRPr="00A76A31" w:rsidRDefault="00140E9F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40E9F" w:rsidRPr="00140E9F" w:rsidRDefault="00140E9F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140E9F" w:rsidP="00921E2C">
      <w:pPr>
        <w:pStyle w:val="Nagwek3"/>
        <w:ind w:left="-426"/>
      </w:pPr>
      <w:r>
        <w:t>W</w:t>
      </w:r>
      <w:r w:rsidR="000E4F44">
        <w:t>ychowanie i profilaktyka</w:t>
      </w:r>
      <w:r w:rsidR="00DE2A7D">
        <w:t xml:space="preserve"> (psycholog szkolny)</w:t>
      </w:r>
    </w:p>
    <w:p w:rsidR="00140E9F" w:rsidRPr="001B2AEC" w:rsidRDefault="00140E9F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Ł.</w:t>
      </w:r>
      <w:r w:rsidR="001114F9">
        <w:rPr>
          <w:b/>
        </w:rPr>
        <w:t>3</w:t>
      </w:r>
      <w:r w:rsidRPr="00A76A31">
        <w:rPr>
          <w:b/>
        </w:rPr>
        <w:t>.</w:t>
      </w:r>
    </w:p>
    <w:p w:rsidR="00140E9F" w:rsidRPr="00A76A31" w:rsidRDefault="00140E9F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40E9F" w:rsidRPr="00140E9F" w:rsidRDefault="00140E9F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0B14FB" w:rsidRDefault="00F50E88" w:rsidP="00921E2C">
      <w:pPr>
        <w:pStyle w:val="Nagwek3"/>
        <w:ind w:left="-426"/>
      </w:pPr>
      <w:r>
        <w:t>Edukacja wczesnoszkolna</w:t>
      </w:r>
    </w:p>
    <w:p w:rsidR="000B14FB" w:rsidRPr="001B2AEC" w:rsidRDefault="000B14FB" w:rsidP="00921E2C">
      <w:pPr>
        <w:pStyle w:val="Akapitzlist"/>
        <w:spacing w:line="360" w:lineRule="auto"/>
        <w:ind w:left="-426"/>
      </w:pPr>
      <w:r>
        <w:t xml:space="preserve">Symbol naboru: </w:t>
      </w:r>
      <w:r w:rsidR="001114F9">
        <w:rPr>
          <w:b/>
        </w:rPr>
        <w:t>Ł.4</w:t>
      </w:r>
      <w:r w:rsidRPr="00A76A31">
        <w:rPr>
          <w:b/>
        </w:rPr>
        <w:t>.</w:t>
      </w:r>
    </w:p>
    <w:p w:rsidR="000B14FB" w:rsidRPr="00A76A31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DE2A7D" w:rsidRPr="001B2AEC">
        <w:rPr>
          <w:b/>
        </w:rPr>
        <w:t>szkoła podstawowa</w:t>
      </w:r>
      <w:r w:rsidRPr="00A76A31">
        <w:t xml:space="preserve"> </w:t>
      </w:r>
    </w:p>
    <w:p w:rsidR="000B14FB" w:rsidRPr="000B14FB" w:rsidRDefault="000B14FB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0B14FB" w:rsidRDefault="000B14FB" w:rsidP="00921E2C">
      <w:pPr>
        <w:pStyle w:val="Nagwek3"/>
        <w:ind w:left="-426"/>
      </w:pPr>
      <w:r>
        <w:t>Kształcenie zawodowe</w:t>
      </w:r>
    </w:p>
    <w:p w:rsidR="000B14FB" w:rsidRPr="001B2AEC" w:rsidRDefault="000B14FB" w:rsidP="00921E2C">
      <w:pPr>
        <w:pStyle w:val="Akapitzlist"/>
        <w:spacing w:line="360" w:lineRule="auto"/>
        <w:ind w:left="-426"/>
      </w:pPr>
      <w:r>
        <w:t xml:space="preserve">Symbol naboru: </w:t>
      </w:r>
      <w:r w:rsidR="001114F9">
        <w:rPr>
          <w:b/>
        </w:rPr>
        <w:t>Ł.5</w:t>
      </w:r>
      <w:r w:rsidRPr="00A76A31">
        <w:rPr>
          <w:b/>
        </w:rPr>
        <w:t>.</w:t>
      </w:r>
    </w:p>
    <w:p w:rsidR="000B14FB" w:rsidRPr="00A76A31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>
        <w:rPr>
          <w:b/>
        </w:rPr>
        <w:t>technikum, szkoły branżowe 1 i 2 stopnia</w:t>
      </w:r>
      <w:r w:rsidRPr="00A76A31">
        <w:t xml:space="preserve"> </w:t>
      </w:r>
    </w:p>
    <w:p w:rsidR="000B14FB" w:rsidRPr="001114F9" w:rsidRDefault="000B14FB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lastRenderedPageBreak/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114F9" w:rsidRDefault="001114F9" w:rsidP="00921E2C">
      <w:pPr>
        <w:pStyle w:val="Nagwek3"/>
        <w:ind w:left="-426"/>
      </w:pPr>
      <w:r>
        <w:t>Kształcenie specjalne</w:t>
      </w:r>
    </w:p>
    <w:p w:rsidR="001114F9" w:rsidRPr="001B2AEC" w:rsidRDefault="001114F9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Ł.6</w:t>
      </w:r>
      <w:r w:rsidRPr="00A76A31">
        <w:rPr>
          <w:b/>
        </w:rPr>
        <w:t>.</w:t>
      </w:r>
    </w:p>
    <w:p w:rsidR="001114F9" w:rsidRPr="00A76A31" w:rsidRDefault="001114F9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114F9" w:rsidRDefault="001114F9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1114F9" w:rsidRPr="000B14FB" w:rsidRDefault="001114F9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114F9" w:rsidRPr="000B14FB" w:rsidRDefault="001114F9" w:rsidP="00815A0C">
      <w:pPr>
        <w:pStyle w:val="Akapitzlist"/>
        <w:numPr>
          <w:ilvl w:val="0"/>
          <w:numId w:val="0"/>
        </w:numPr>
        <w:spacing w:after="360" w:line="360" w:lineRule="auto"/>
        <w:ind w:left="-426"/>
        <w:contextualSpacing w:val="0"/>
      </w:pPr>
    </w:p>
    <w:p w:rsidR="000B14FB" w:rsidRDefault="000B14FB" w:rsidP="00921E2C">
      <w:pPr>
        <w:pStyle w:val="Nagwek2"/>
        <w:ind w:left="-426"/>
      </w:pPr>
      <w:r>
        <w:t>Wojewódzki Ośrodek</w:t>
      </w:r>
      <w:r w:rsidRPr="00A76A31">
        <w:t xml:space="preserve"> Doskonalenia Nauczycieli w </w:t>
      </w:r>
      <w:r w:rsidR="00737D66">
        <w:t xml:space="preserve">CRE WŁ w </w:t>
      </w:r>
      <w:r>
        <w:t>Zgierzu</w:t>
      </w:r>
    </w:p>
    <w:p w:rsidR="000B14FB" w:rsidRDefault="000B14FB" w:rsidP="00921E2C">
      <w:pPr>
        <w:pStyle w:val="Nagwek3"/>
        <w:ind w:left="-426"/>
      </w:pPr>
      <w:r>
        <w:t>Historia</w:t>
      </w:r>
    </w:p>
    <w:p w:rsidR="000B14FB" w:rsidRPr="001B2AEC" w:rsidRDefault="000B14FB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 w:rsidR="009D1C0A">
        <w:rPr>
          <w:b/>
        </w:rPr>
        <w:t>1</w:t>
      </w:r>
      <w:r>
        <w:rPr>
          <w:b/>
        </w:rPr>
        <w:t>.</w:t>
      </w:r>
    </w:p>
    <w:p w:rsidR="000B14FB" w:rsidRPr="00A76A31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0B14FB" w:rsidRPr="000B14FB" w:rsidRDefault="000B14FB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0B14FB" w:rsidRDefault="00733C8B" w:rsidP="00921E2C">
      <w:pPr>
        <w:pStyle w:val="Nagwek3"/>
        <w:ind w:left="-426"/>
      </w:pPr>
      <w:r>
        <w:t>Chemia</w:t>
      </w:r>
    </w:p>
    <w:p w:rsidR="000B14FB" w:rsidRPr="001B2AEC" w:rsidRDefault="000B14FB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 w:rsidR="009D1C0A">
        <w:rPr>
          <w:b/>
        </w:rPr>
        <w:t>2</w:t>
      </w:r>
      <w:r>
        <w:rPr>
          <w:b/>
        </w:rPr>
        <w:t>.</w:t>
      </w:r>
    </w:p>
    <w:p w:rsidR="000B14FB" w:rsidRPr="00A76A31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0B14FB" w:rsidRPr="00733C8B" w:rsidRDefault="000B14FB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733C8B" w:rsidRDefault="009D1C0A" w:rsidP="00921E2C">
      <w:pPr>
        <w:pStyle w:val="Nagwek3"/>
        <w:ind w:left="-426"/>
      </w:pPr>
      <w:r>
        <w:t xml:space="preserve">Biologia </w:t>
      </w:r>
    </w:p>
    <w:p w:rsidR="00733C8B" w:rsidRPr="001B2AEC" w:rsidRDefault="00733C8B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 w:rsidR="009D1C0A">
        <w:rPr>
          <w:b/>
        </w:rPr>
        <w:t>3</w:t>
      </w:r>
      <w:r>
        <w:rPr>
          <w:b/>
        </w:rPr>
        <w:t>.</w:t>
      </w:r>
    </w:p>
    <w:p w:rsidR="00733C8B" w:rsidRPr="00A76A31" w:rsidRDefault="00733C8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3C8B" w:rsidRDefault="00733C8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733C8B" w:rsidRPr="000B14FB" w:rsidRDefault="00733C8B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lastRenderedPageBreak/>
        <w:t xml:space="preserve">Obszar działania doradcy metodycznego: </w:t>
      </w:r>
      <w:r>
        <w:rPr>
          <w:b/>
        </w:rPr>
        <w:t>powiat zgierski, powiat kutnowski, powiat łęczycki</w:t>
      </w:r>
    </w:p>
    <w:p w:rsidR="00733C8B" w:rsidRDefault="009D1C0A" w:rsidP="00921E2C">
      <w:pPr>
        <w:pStyle w:val="Nagwek3"/>
        <w:ind w:left="-426"/>
      </w:pPr>
      <w:r>
        <w:t>Edukacja wczesnoszkolna</w:t>
      </w:r>
    </w:p>
    <w:p w:rsidR="00733C8B" w:rsidRPr="001B2AEC" w:rsidRDefault="00733C8B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 w:rsidR="009D1C0A">
        <w:rPr>
          <w:b/>
        </w:rPr>
        <w:t>4</w:t>
      </w:r>
      <w:r>
        <w:rPr>
          <w:b/>
        </w:rPr>
        <w:t>.</w:t>
      </w:r>
    </w:p>
    <w:p w:rsidR="00733C8B" w:rsidRPr="00A76A31" w:rsidRDefault="00733C8B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9D1C0A" w:rsidRPr="009D1C0A" w:rsidRDefault="00733C8B" w:rsidP="00921E2C">
      <w:pPr>
        <w:pStyle w:val="Akapitzlist"/>
        <w:numPr>
          <w:ilvl w:val="1"/>
          <w:numId w:val="1"/>
        </w:numPr>
        <w:spacing w:line="360" w:lineRule="auto"/>
        <w:ind w:left="-426" w:hanging="357"/>
        <w:contextualSpacing w:val="0"/>
      </w:pPr>
      <w:r w:rsidRPr="00A76A31">
        <w:t>Etap edukacyjny:</w:t>
      </w:r>
      <w:r>
        <w:t xml:space="preserve"> </w:t>
      </w:r>
      <w:r w:rsidR="009D1C0A">
        <w:rPr>
          <w:b/>
        </w:rPr>
        <w:t xml:space="preserve">szkoła podstawowa </w:t>
      </w:r>
    </w:p>
    <w:p w:rsidR="00733C8B" w:rsidRPr="009D1C0A" w:rsidRDefault="00733C8B" w:rsidP="00921E2C">
      <w:pPr>
        <w:pStyle w:val="Akapitzlist"/>
        <w:numPr>
          <w:ilvl w:val="1"/>
          <w:numId w:val="1"/>
        </w:numPr>
        <w:spacing w:line="360" w:lineRule="auto"/>
        <w:ind w:left="-426" w:hanging="357"/>
        <w:contextualSpacing w:val="0"/>
      </w:pPr>
      <w:r w:rsidRPr="00A76A31">
        <w:t xml:space="preserve">Obszar działania doradcy metodycznego: </w:t>
      </w:r>
      <w:r w:rsidRPr="009D1C0A">
        <w:rPr>
          <w:b/>
        </w:rPr>
        <w:t>powiat zgierski, powiat kutnowski, powiat łęczycki</w:t>
      </w:r>
    </w:p>
    <w:p w:rsidR="009D1C0A" w:rsidRPr="000B14FB" w:rsidRDefault="009D1C0A" w:rsidP="00921E2C">
      <w:pPr>
        <w:pStyle w:val="Akapitzlist"/>
        <w:numPr>
          <w:ilvl w:val="0"/>
          <w:numId w:val="0"/>
        </w:numPr>
        <w:spacing w:line="360" w:lineRule="auto"/>
        <w:ind w:left="-426"/>
        <w:contextualSpacing w:val="0"/>
      </w:pPr>
    </w:p>
    <w:p w:rsidR="009D1C0A" w:rsidRDefault="009D1C0A" w:rsidP="00921E2C">
      <w:pPr>
        <w:pStyle w:val="Nagwek3"/>
        <w:ind w:left="-426"/>
      </w:pPr>
      <w:r>
        <w:t xml:space="preserve">Biblioteki szkolne </w:t>
      </w:r>
    </w:p>
    <w:p w:rsidR="009D1C0A" w:rsidRPr="001B2AEC" w:rsidRDefault="009D1C0A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>
        <w:rPr>
          <w:b/>
        </w:rPr>
        <w:t>5.</w:t>
      </w:r>
    </w:p>
    <w:p w:rsidR="009D1C0A" w:rsidRPr="00A76A31" w:rsidRDefault="009D1C0A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9D1C0A" w:rsidRDefault="009D1C0A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9D1C0A" w:rsidRPr="000B14FB" w:rsidRDefault="009D1C0A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0B14FB" w:rsidRDefault="000B14FB" w:rsidP="00921E2C">
      <w:pPr>
        <w:pStyle w:val="Nagwek2"/>
        <w:ind w:left="-426"/>
      </w:pPr>
      <w:r>
        <w:t>Powiatowy Ośrodek</w:t>
      </w:r>
      <w:r w:rsidRPr="00A76A31">
        <w:t xml:space="preserve"> Doskonalenia Nauczycieli </w:t>
      </w:r>
      <w:r>
        <w:t>i Doradztwa Metodycznego w Pabianicach</w:t>
      </w:r>
    </w:p>
    <w:p w:rsidR="009E0AF3" w:rsidRPr="00572C7F" w:rsidRDefault="009E0AF3" w:rsidP="00921E2C">
      <w:pPr>
        <w:pStyle w:val="Nagwek3"/>
        <w:ind w:left="-426"/>
      </w:pPr>
      <w:r>
        <w:t>Język angielski</w:t>
      </w:r>
    </w:p>
    <w:p w:rsidR="009E0AF3" w:rsidRPr="001B2AEC" w:rsidRDefault="009E0AF3" w:rsidP="00921E2C">
      <w:pPr>
        <w:pStyle w:val="Akapitzlist"/>
        <w:spacing w:line="360" w:lineRule="auto"/>
        <w:ind w:left="-426"/>
      </w:pPr>
      <w:r>
        <w:t xml:space="preserve">Symbol naboru: </w:t>
      </w:r>
      <w:r w:rsidR="00734D51">
        <w:rPr>
          <w:b/>
        </w:rPr>
        <w:t>P.1</w:t>
      </w:r>
      <w:r>
        <w:rPr>
          <w:b/>
        </w:rPr>
        <w:t>.</w:t>
      </w:r>
    </w:p>
    <w:p w:rsidR="009E0AF3" w:rsidRPr="00A76A31" w:rsidRDefault="009E0AF3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Wymiar etatu doradcy metodycznego:</w:t>
      </w:r>
      <w:r w:rsidRPr="00B435B0">
        <w:rPr>
          <w:color w:val="FF0000"/>
        </w:rPr>
        <w:t xml:space="preserve"> </w:t>
      </w:r>
      <w:r w:rsidR="005C763D">
        <w:rPr>
          <w:b/>
        </w:rPr>
        <w:t>pół etatu</w:t>
      </w:r>
    </w:p>
    <w:p w:rsidR="009E0AF3" w:rsidRPr="00170D16" w:rsidRDefault="009E0AF3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  <w:r w:rsidR="00561DD2" w:rsidRPr="00A76A31">
        <w:t xml:space="preserve"> </w:t>
      </w:r>
      <w:r w:rsidRPr="00A76A31">
        <w:t xml:space="preserve">Obszar działania doradcy metodycznego: </w:t>
      </w:r>
      <w:r w:rsidRPr="00561DD2">
        <w:rPr>
          <w:b/>
        </w:rPr>
        <w:t>powiat pabianicki</w:t>
      </w:r>
    </w:p>
    <w:p w:rsidR="004A1F17" w:rsidRPr="00572C7F" w:rsidRDefault="004A1F17" w:rsidP="00921E2C">
      <w:pPr>
        <w:pStyle w:val="Nagwek3"/>
        <w:ind w:left="-426"/>
      </w:pPr>
      <w:r>
        <w:t>Matematyka</w:t>
      </w:r>
    </w:p>
    <w:p w:rsidR="004A1F17" w:rsidRPr="001B2AEC" w:rsidRDefault="004A1F17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P.2.</w:t>
      </w:r>
    </w:p>
    <w:p w:rsidR="004A1F17" w:rsidRPr="00A76A31" w:rsidRDefault="004A1F17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Wymiar etatu doradcy metodycznego:</w:t>
      </w:r>
      <w:r w:rsidRPr="00B435B0">
        <w:rPr>
          <w:color w:val="FF0000"/>
        </w:rPr>
        <w:t xml:space="preserve"> </w:t>
      </w:r>
      <w:r>
        <w:rPr>
          <w:b/>
        </w:rPr>
        <w:t>pół etatu</w:t>
      </w:r>
    </w:p>
    <w:p w:rsidR="004A1F17" w:rsidRDefault="004A1F17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 w:rsidR="00561DD2" w:rsidRPr="00E86130">
        <w:rPr>
          <w:b/>
        </w:rPr>
        <w:t>szkoła podstawowa/szkoła ponadpodstawowa</w:t>
      </w:r>
    </w:p>
    <w:p w:rsidR="004A1F17" w:rsidRPr="00170D16" w:rsidRDefault="004A1F17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4A1F17" w:rsidRDefault="004A1F17" w:rsidP="00921E2C">
      <w:pPr>
        <w:pStyle w:val="Nagwek3"/>
        <w:ind w:left="-426"/>
      </w:pPr>
    </w:p>
    <w:p w:rsidR="00170D16" w:rsidRPr="00572C7F" w:rsidRDefault="00170D16" w:rsidP="00921E2C">
      <w:pPr>
        <w:pStyle w:val="Nagwek3"/>
        <w:ind w:left="-426"/>
      </w:pPr>
      <w:r>
        <w:t>Edukacja wczesnoszkolna</w:t>
      </w:r>
    </w:p>
    <w:p w:rsidR="00170D16" w:rsidRPr="001B2AEC" w:rsidRDefault="00170D16" w:rsidP="00921E2C">
      <w:pPr>
        <w:pStyle w:val="Akapitzlist"/>
        <w:spacing w:line="360" w:lineRule="auto"/>
        <w:ind w:left="-426"/>
      </w:pPr>
      <w:r>
        <w:t xml:space="preserve">Symbol naboru: </w:t>
      </w:r>
      <w:r w:rsidR="009E0AF3">
        <w:rPr>
          <w:b/>
        </w:rPr>
        <w:t>P.</w:t>
      </w:r>
      <w:r w:rsidR="00734D51">
        <w:rPr>
          <w:b/>
        </w:rPr>
        <w:t>3</w:t>
      </w:r>
      <w:r>
        <w:rPr>
          <w:b/>
        </w:rPr>
        <w:t>.</w:t>
      </w:r>
    </w:p>
    <w:p w:rsidR="00170D16" w:rsidRPr="00A76A31" w:rsidRDefault="00170D16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 w:rsidR="005C763D">
        <w:rPr>
          <w:b/>
        </w:rPr>
        <w:t>pół etatu</w:t>
      </w:r>
    </w:p>
    <w:p w:rsidR="00170D16" w:rsidRDefault="00170D16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>
        <w:rPr>
          <w:b/>
        </w:rPr>
        <w:t>szkoła podstawowa</w:t>
      </w:r>
    </w:p>
    <w:p w:rsidR="00170D16" w:rsidRDefault="00170D16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5F74A2" w:rsidRPr="00572C7F" w:rsidRDefault="005F74A2" w:rsidP="00921E2C">
      <w:pPr>
        <w:pStyle w:val="Nagwek3"/>
        <w:ind w:left="-426"/>
      </w:pPr>
      <w:r>
        <w:t>Wychowanie przedszkolne</w:t>
      </w:r>
    </w:p>
    <w:p w:rsidR="005F74A2" w:rsidRPr="001B2AEC" w:rsidRDefault="005F74A2" w:rsidP="00921E2C">
      <w:pPr>
        <w:pStyle w:val="Akapitzlist"/>
        <w:spacing w:line="360" w:lineRule="auto"/>
        <w:ind w:left="-426"/>
      </w:pPr>
      <w:r>
        <w:t xml:space="preserve">Symbol naboru: </w:t>
      </w:r>
      <w:r>
        <w:rPr>
          <w:b/>
        </w:rPr>
        <w:t>P.</w:t>
      </w:r>
      <w:r w:rsidR="00734D51">
        <w:rPr>
          <w:b/>
        </w:rPr>
        <w:t>4</w:t>
      </w:r>
      <w:r>
        <w:rPr>
          <w:b/>
        </w:rPr>
        <w:t>.</w:t>
      </w:r>
    </w:p>
    <w:p w:rsidR="005F74A2" w:rsidRPr="00A76A31" w:rsidRDefault="005F74A2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 xml:space="preserve">Wymiar etatu doradcy metodycznego: </w:t>
      </w:r>
      <w:r>
        <w:rPr>
          <w:b/>
        </w:rPr>
        <w:t>pół etatu</w:t>
      </w:r>
    </w:p>
    <w:p w:rsidR="005F74A2" w:rsidRDefault="005F74A2" w:rsidP="00921E2C">
      <w:pPr>
        <w:pStyle w:val="Akapitzlist"/>
        <w:numPr>
          <w:ilvl w:val="1"/>
          <w:numId w:val="1"/>
        </w:numPr>
        <w:spacing w:line="360" w:lineRule="auto"/>
        <w:ind w:left="-426"/>
      </w:pPr>
      <w:r w:rsidRPr="00A76A31">
        <w:t>Etap edukacyjny:</w:t>
      </w:r>
      <w:r>
        <w:t xml:space="preserve"> </w:t>
      </w:r>
      <w:r>
        <w:rPr>
          <w:b/>
        </w:rPr>
        <w:t>przedszkole</w:t>
      </w:r>
    </w:p>
    <w:p w:rsidR="005F74A2" w:rsidRPr="00572C7F" w:rsidRDefault="005F74A2" w:rsidP="00921E2C">
      <w:pPr>
        <w:pStyle w:val="Akapitzlist"/>
        <w:numPr>
          <w:ilvl w:val="1"/>
          <w:numId w:val="1"/>
        </w:numPr>
        <w:spacing w:after="360" w:line="360" w:lineRule="auto"/>
        <w:ind w:left="-426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572C7F" w:rsidRPr="008436E3" w:rsidRDefault="00572C7F" w:rsidP="00921E2C">
      <w:pPr>
        <w:pStyle w:val="Nagwek2"/>
        <w:ind w:left="-426"/>
      </w:pPr>
      <w:r w:rsidRPr="008436E3">
        <w:t>Wymagania konieczne (formalne):</w:t>
      </w:r>
    </w:p>
    <w:p w:rsidR="00572C7F" w:rsidRPr="007F06B0" w:rsidRDefault="00572C7F" w:rsidP="00921E2C">
      <w:pPr>
        <w:spacing w:after="0" w:line="360" w:lineRule="auto"/>
        <w:ind w:left="-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Do konkursu ofert może przystąpić nauczyciel zatrudniony w szkole lub placówce zlokalizowanej we wskazanym powiecie, o ww. specjalności, który zgodnie z wymaganiami określonymi w § 25 ust. 2 pkt 1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EN z dnia 28 maja 2019 r. w sprawie placówek doskonalenia nauczycieli (Dz. U. z  2019 r. poz. 1045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572C7F" w:rsidRPr="007F06B0" w:rsidRDefault="00572C7F" w:rsidP="00921E2C">
      <w:pPr>
        <w:pStyle w:val="Akapitzlist"/>
        <w:numPr>
          <w:ilvl w:val="0"/>
          <w:numId w:val="5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kwalifikacje wymagane do zajmowania stanowiska nauczyciela w placówce doskonalenia, określone w rozporządzeniu Ministra Edukacji Narodowej z dnia </w:t>
      </w:r>
      <w:r w:rsidRPr="0012565E">
        <w:rPr>
          <w:rFonts w:cs="Arial"/>
          <w:szCs w:val="24"/>
          <w:shd w:val="clear" w:color="auto" w:fill="FFFFFF"/>
        </w:rPr>
        <w:t xml:space="preserve">1 sierpnia 2017 r. </w:t>
      </w:r>
      <w:r w:rsidRPr="007F06B0">
        <w:rPr>
          <w:rFonts w:cs="Arial"/>
          <w:color w:val="000000"/>
          <w:szCs w:val="24"/>
          <w:shd w:val="clear" w:color="auto" w:fill="FFFFFF"/>
        </w:rPr>
        <w:t xml:space="preserve">w sprawie szczegółowych kwalifikacji wymaganych od nauczycieli </w:t>
      </w:r>
      <w:r w:rsidRPr="0012565E">
        <w:rPr>
          <w:rFonts w:cs="Arial"/>
          <w:color w:val="000000"/>
          <w:szCs w:val="24"/>
          <w:shd w:val="clear" w:color="auto" w:fill="FFFFFF"/>
        </w:rPr>
        <w:t>(Dz. U. z 2020 r. poz. 1289)</w:t>
      </w:r>
      <w:r w:rsidRPr="007F06B0">
        <w:rPr>
          <w:rFonts w:cs="Arial"/>
          <w:color w:val="000000"/>
          <w:szCs w:val="24"/>
          <w:shd w:val="clear" w:color="auto" w:fill="FFFFFF"/>
        </w:rPr>
        <w:t>, tj.:</w:t>
      </w:r>
    </w:p>
    <w:p w:rsidR="00572C7F" w:rsidRPr="007F06B0" w:rsidRDefault="00572C7F" w:rsidP="00921E2C">
      <w:pPr>
        <w:pStyle w:val="Akapitzlist"/>
        <w:numPr>
          <w:ilvl w:val="0"/>
          <w:numId w:val="12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studia drugiego stopnia lub jednolite studia magisterskie, na kierunku (specjalności) zgodnym z nauczanym przedmiotem lub prowadzonymi zajęciami oraz posiada przygotowanie pedagogiczne lub </w:t>
      </w:r>
    </w:p>
    <w:p w:rsidR="00572C7F" w:rsidRPr="007F06B0" w:rsidRDefault="00572C7F" w:rsidP="00921E2C">
      <w:pPr>
        <w:pStyle w:val="Akapitzlist"/>
        <w:numPr>
          <w:ilvl w:val="0"/>
          <w:numId w:val="12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studia drugiego stopnia lub jednolite studia magisterskie, na kierunku, którego efekty </w:t>
      </w:r>
      <w:r w:rsidRPr="007F06B0">
        <w:rPr>
          <w:rFonts w:cs="Arial"/>
          <w:szCs w:val="24"/>
          <w:shd w:val="clear" w:color="auto" w:fill="FFFFFF"/>
        </w:rPr>
        <w:t xml:space="preserve">uczenia się, o których mowa w ustawie z dnia 22 grudnia 2015 r. o Zintegrowanym Systemie Kwalifikacji, w zakresie wiedzy i umiejętności obejmują treści nauczanego przedmiotu lub prowadzonych zajęć, wskazane w podstawie programowej dla tego przedmiotu na odpowiednim etapie edukacyjnym, oraz posiada przygotowanie pedagogiczne, lub </w:t>
      </w:r>
    </w:p>
    <w:p w:rsidR="00572C7F" w:rsidRPr="007F06B0" w:rsidRDefault="00572C7F" w:rsidP="00921E2C">
      <w:pPr>
        <w:pStyle w:val="Akapitzlist"/>
        <w:numPr>
          <w:ilvl w:val="0"/>
          <w:numId w:val="12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lastRenderedPageBreak/>
        <w:t xml:space="preserve">studia drugiego stopnia lub jednolite studia magisterskie, na kierunku (specjalności) innym niż wymieniony w pkt a) i b), i studia podyplomowe w zakresie nauczanego przedmiotu lub prowadzonych zajęć oraz posiada przygotowanie pedagogiczne; </w:t>
      </w:r>
    </w:p>
    <w:p w:rsidR="00572C7F" w:rsidRPr="007F06B0" w:rsidRDefault="00572C7F" w:rsidP="00921E2C">
      <w:pPr>
        <w:pStyle w:val="Akapitzlist"/>
        <w:numPr>
          <w:ilvl w:val="0"/>
          <w:numId w:val="5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stopień nauczyciela mianowanego lub dyplomowanego;</w:t>
      </w:r>
    </w:p>
    <w:p w:rsidR="00572C7F" w:rsidRPr="007F06B0" w:rsidRDefault="00572C7F" w:rsidP="00921E2C">
      <w:pPr>
        <w:pStyle w:val="Akapitzlist"/>
        <w:numPr>
          <w:ilvl w:val="0"/>
          <w:numId w:val="5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co najmniej ocenę dobrą;</w:t>
      </w:r>
    </w:p>
    <w:p w:rsidR="00572C7F" w:rsidRPr="007F06B0" w:rsidRDefault="00572C7F" w:rsidP="00921E2C">
      <w:pPr>
        <w:pStyle w:val="Akapitzlist"/>
        <w:numPr>
          <w:ilvl w:val="0"/>
          <w:numId w:val="5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udokumentowane osiągnięcia zawodowe; </w:t>
      </w:r>
    </w:p>
    <w:p w:rsidR="00572C7F" w:rsidRPr="007F06B0" w:rsidRDefault="00572C7F" w:rsidP="00921E2C">
      <w:pPr>
        <w:pStyle w:val="Akapitzlist"/>
        <w:numPr>
          <w:ilvl w:val="0"/>
          <w:numId w:val="5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kompetencje społeczne, interpersonalne i komunikacyjne;</w:t>
      </w:r>
    </w:p>
    <w:p w:rsidR="00572C7F" w:rsidRPr="009E77E8" w:rsidRDefault="00572C7F" w:rsidP="00921E2C">
      <w:pPr>
        <w:pStyle w:val="Akapitzlist"/>
        <w:numPr>
          <w:ilvl w:val="0"/>
          <w:numId w:val="5"/>
        </w:numPr>
        <w:spacing w:before="120" w:after="12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umiejętności z zakresu technologii informacyjno</w:t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noBreakHyphen/>
        <w:t>komunikacyjnej.</w:t>
      </w:r>
    </w:p>
    <w:p w:rsidR="00572C7F" w:rsidRPr="00B55AB3" w:rsidRDefault="00572C7F" w:rsidP="00921E2C">
      <w:pPr>
        <w:pStyle w:val="Nagwek2"/>
        <w:ind w:left="-426"/>
      </w:pPr>
      <w:r w:rsidRPr="00B55AB3">
        <w:t>Zakres wykonywanych zadań:</w:t>
      </w:r>
    </w:p>
    <w:p w:rsidR="00572C7F" w:rsidRPr="007F06B0" w:rsidRDefault="00572C7F" w:rsidP="00921E2C">
      <w:pPr>
        <w:spacing w:after="0" w:line="360" w:lineRule="auto"/>
        <w:ind w:left="-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19 r. poz. 1045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 nauczyciela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–doradcy metodycznego należy wspomaganie nauczycieli oraz rad pedagogicznych w:</w:t>
      </w:r>
    </w:p>
    <w:p w:rsidR="00572C7F" w:rsidRPr="007F06B0" w:rsidRDefault="00572C7F" w:rsidP="00921E2C">
      <w:pPr>
        <w:pStyle w:val="Akapitzlist"/>
        <w:numPr>
          <w:ilvl w:val="0"/>
          <w:numId w:val="6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rozwijaniu umiejętności metodycznych;</w:t>
      </w:r>
    </w:p>
    <w:p w:rsidR="00572C7F" w:rsidRPr="007F06B0" w:rsidRDefault="00572C7F" w:rsidP="00921E2C">
      <w:pPr>
        <w:pStyle w:val="Akapitzlist"/>
        <w:numPr>
          <w:ilvl w:val="0"/>
          <w:numId w:val="6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planowaniu, organizowaniu i badaniu efektów procesu dydaktyczno</w:t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noBreakHyphen/>
        <w:t>wychowawczego, z uwzględnieniem zróżnicowanych potrzeb uczniów;</w:t>
      </w:r>
    </w:p>
    <w:p w:rsidR="00572C7F" w:rsidRPr="007F06B0" w:rsidRDefault="00572C7F" w:rsidP="00921E2C">
      <w:pPr>
        <w:pStyle w:val="Akapitzlist"/>
        <w:numPr>
          <w:ilvl w:val="0"/>
          <w:numId w:val="6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opracowywaniu, doborze i adaptacji programów nauczania;</w:t>
      </w:r>
    </w:p>
    <w:p w:rsidR="00572C7F" w:rsidRPr="007F06B0" w:rsidRDefault="00572C7F" w:rsidP="00921E2C">
      <w:pPr>
        <w:pStyle w:val="Akapitzlist"/>
        <w:numPr>
          <w:ilvl w:val="0"/>
          <w:numId w:val="6"/>
        </w:numPr>
        <w:spacing w:after="36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podejmowaniu działań innowacyjnych.</w:t>
      </w:r>
    </w:p>
    <w:p w:rsidR="00572C7F" w:rsidRPr="007F06B0" w:rsidRDefault="00572C7F" w:rsidP="00921E2C">
      <w:pPr>
        <w:spacing w:after="0" w:line="360" w:lineRule="auto"/>
        <w:ind w:left="-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auczyciel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–doradca metodyczny będzie realizował zadania przez:</w:t>
      </w:r>
    </w:p>
    <w:p w:rsidR="00572C7F" w:rsidRPr="007F06B0" w:rsidRDefault="00572C7F" w:rsidP="00921E2C">
      <w:pPr>
        <w:pStyle w:val="Akapitzlist"/>
        <w:numPr>
          <w:ilvl w:val="0"/>
          <w:numId w:val="7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udzielanie indywidualnych konsultacji;</w:t>
      </w:r>
    </w:p>
    <w:p w:rsidR="00572C7F" w:rsidRPr="007F06B0" w:rsidRDefault="00572C7F" w:rsidP="00921E2C">
      <w:pPr>
        <w:pStyle w:val="Akapitzlist"/>
        <w:numPr>
          <w:ilvl w:val="0"/>
          <w:numId w:val="7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prowadzenie zajęć edukacyjnych, zajęć otwartych oraz zajęć warsztatowych;</w:t>
      </w:r>
    </w:p>
    <w:p w:rsidR="00572C7F" w:rsidRPr="007F06B0" w:rsidRDefault="00572C7F" w:rsidP="00921E2C">
      <w:pPr>
        <w:pStyle w:val="Akapitzlist"/>
        <w:numPr>
          <w:ilvl w:val="0"/>
          <w:numId w:val="7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organizowanie innych form doskonalenia ws</w:t>
      </w:r>
      <w:r w:rsidR="00606BC3">
        <w:rPr>
          <w:rFonts w:cs="Arial"/>
          <w:color w:val="000000"/>
          <w:szCs w:val="24"/>
          <w:shd w:val="clear" w:color="auto" w:fill="FFFFFF"/>
        </w:rPr>
        <w:t>pomagających pracę dydaktyczno</w:t>
      </w:r>
      <w:r w:rsidRPr="007F06B0">
        <w:rPr>
          <w:rFonts w:cs="Arial"/>
          <w:color w:val="000000"/>
          <w:szCs w:val="24"/>
          <w:shd w:val="clear" w:color="auto" w:fill="FFFFFF"/>
        </w:rPr>
        <w:t>-wychowawczą nauczycieli;</w:t>
      </w:r>
    </w:p>
    <w:p w:rsidR="00572C7F" w:rsidRPr="008436E3" w:rsidRDefault="00572C7F" w:rsidP="00921E2C">
      <w:pPr>
        <w:pStyle w:val="Akapitzlist"/>
        <w:numPr>
          <w:ilvl w:val="0"/>
          <w:numId w:val="7"/>
        </w:numPr>
        <w:spacing w:after="36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organizowanie i prowadzenie sieci współpracy i samokształcenia dla nauczycieli oraz dyrektorów szkół i placówek, o której mowa w § 20 ust. 1 pkt 2. ww. rozporządzenia.</w:t>
      </w:r>
    </w:p>
    <w:p w:rsidR="00572C7F" w:rsidRPr="008436E3" w:rsidRDefault="00572C7F" w:rsidP="00921E2C">
      <w:pPr>
        <w:pStyle w:val="Nagwek2"/>
        <w:ind w:left="-426"/>
      </w:pPr>
      <w:r w:rsidRPr="008436E3">
        <w:t>Warunki wykonywan</w:t>
      </w:r>
      <w:r w:rsidR="008436E3">
        <w:t xml:space="preserve">ia zadań nauczyciela-doradcy </w:t>
      </w:r>
      <w:r w:rsidRPr="008436E3">
        <w:t>metodycznego:</w:t>
      </w:r>
    </w:p>
    <w:p w:rsidR="00572C7F" w:rsidRPr="00751866" w:rsidRDefault="00572C7F" w:rsidP="00921E2C">
      <w:pPr>
        <w:pStyle w:val="Akapitzlist"/>
        <w:numPr>
          <w:ilvl w:val="0"/>
          <w:numId w:val="8"/>
        </w:numPr>
        <w:spacing w:after="24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Okres powierzenia obowiązk</w:t>
      </w:r>
      <w:r w:rsidR="0042208C">
        <w:rPr>
          <w:rFonts w:cs="Arial"/>
          <w:color w:val="000000"/>
          <w:szCs w:val="24"/>
          <w:shd w:val="clear" w:color="auto" w:fill="FFFFFF"/>
        </w:rPr>
        <w:t>ów doradcy metodycznego: od 1.</w:t>
      </w:r>
      <w:r w:rsidR="00B2227B">
        <w:rPr>
          <w:rFonts w:cs="Arial"/>
          <w:color w:val="000000"/>
          <w:szCs w:val="24"/>
          <w:shd w:val="clear" w:color="auto" w:fill="FFFFFF"/>
        </w:rPr>
        <w:t>09</w:t>
      </w:r>
      <w:r w:rsidR="0042208C">
        <w:rPr>
          <w:rFonts w:cs="Arial"/>
          <w:color w:val="000000"/>
          <w:szCs w:val="24"/>
          <w:shd w:val="clear" w:color="auto" w:fill="FFFFFF"/>
        </w:rPr>
        <w:t>.202</w:t>
      </w:r>
      <w:r w:rsidR="00B2227B">
        <w:rPr>
          <w:rFonts w:cs="Arial"/>
          <w:color w:val="000000"/>
          <w:szCs w:val="24"/>
          <w:shd w:val="clear" w:color="auto" w:fill="FFFFFF"/>
        </w:rPr>
        <w:t>2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r. do </w:t>
      </w:r>
      <w:r w:rsidR="00B2227B">
        <w:rPr>
          <w:rFonts w:cs="Arial"/>
          <w:color w:val="000000"/>
          <w:szCs w:val="24"/>
          <w:shd w:val="clear" w:color="auto" w:fill="FFFFFF"/>
        </w:rPr>
        <w:t>31.08</w:t>
      </w:r>
      <w:r w:rsidR="005F7FD5">
        <w:rPr>
          <w:rFonts w:cs="Arial"/>
          <w:color w:val="000000"/>
          <w:szCs w:val="24"/>
          <w:shd w:val="clear" w:color="auto" w:fill="FFFFFF"/>
        </w:rPr>
        <w:t>.</w:t>
      </w:r>
      <w:r w:rsidR="00B2227B">
        <w:rPr>
          <w:rFonts w:cs="Arial"/>
          <w:color w:val="000000"/>
          <w:szCs w:val="24"/>
          <w:shd w:val="clear" w:color="auto" w:fill="FFFFFF"/>
        </w:rPr>
        <w:t>2025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r.</w:t>
      </w:r>
    </w:p>
    <w:p w:rsidR="00572C7F" w:rsidRPr="00751866" w:rsidRDefault="00572C7F" w:rsidP="00921E2C">
      <w:pPr>
        <w:pStyle w:val="Akapitzlist"/>
        <w:numPr>
          <w:ilvl w:val="0"/>
          <w:numId w:val="8"/>
        </w:numPr>
        <w:spacing w:before="240" w:after="24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Wynagrodzenie:</w:t>
      </w:r>
      <w:r w:rsidRPr="00751866">
        <w:rPr>
          <w:rFonts w:cs="Arial"/>
          <w:szCs w:val="24"/>
        </w:rPr>
        <w:t xml:space="preserve"> 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zgodne ze stopniem awansu zawodowego nauczyciela, poziomem wykształcenia i wymiarem etatu zatrudnienia na stanowisku doradcy metodycznego + </w:t>
      </w:r>
      <w:r w:rsidRPr="00751866">
        <w:rPr>
          <w:rFonts w:cs="Arial"/>
          <w:color w:val="000000"/>
          <w:szCs w:val="24"/>
          <w:shd w:val="clear" w:color="auto" w:fill="FFFFFF"/>
        </w:rPr>
        <w:lastRenderedPageBreak/>
        <w:t>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751866" w:rsidRDefault="00572C7F" w:rsidP="00921E2C">
      <w:pPr>
        <w:pStyle w:val="Akapitzlist"/>
        <w:numPr>
          <w:ilvl w:val="0"/>
          <w:numId w:val="8"/>
        </w:numPr>
        <w:spacing w:before="240" w:after="24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Zadania doradcy metodycznego będą wykonywane przez nauczyciela w ramach dodatkowej umowy o pracę w publicznej placówce doskonalenia prowadzonej przez jednostkę samorządu terytorialnego, wskazanej przez Łódzkiego Kuratora Oświaty, najbliższej ze względu na miejsce zatrudnienia doradcy metodycznego.</w:t>
      </w:r>
    </w:p>
    <w:p w:rsidR="00572C7F" w:rsidRPr="00751866" w:rsidRDefault="00572C7F" w:rsidP="00921E2C">
      <w:pPr>
        <w:pStyle w:val="Akapitzlist"/>
        <w:numPr>
          <w:ilvl w:val="0"/>
          <w:numId w:val="8"/>
        </w:numPr>
        <w:spacing w:before="240" w:after="24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Łączny wymiar zatrudnienia nauczyciela w szkole lub placówce i w publicznej placówce doskonalenia nauczycieli nie może przekroczyć 1 i </w:t>
      </w:r>
      <w:r w:rsidRPr="00751866">
        <w:rPr>
          <w:rFonts w:cs="Arial"/>
          <w:szCs w:val="24"/>
          <w:shd w:val="clear" w:color="auto" w:fill="FFFFFF"/>
        </w:rPr>
        <w:t>½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tygodniowego obowiązkowego wymiaru godzin zajęć dydaktycznych, wychowawczych i opiekuńczych, określonego na podstawie art. 42 ustawy z dnia 26 stycznia 1982 r. – Karta Nauczyciela, dla stanowiska zgodnego ze specjalnością nauczyciela–doradcy metodycznego.</w:t>
      </w:r>
    </w:p>
    <w:p w:rsidR="00572C7F" w:rsidRPr="00751866" w:rsidRDefault="00572C7F" w:rsidP="00921E2C">
      <w:pPr>
        <w:pStyle w:val="Akapitzlist"/>
        <w:numPr>
          <w:ilvl w:val="0"/>
          <w:numId w:val="8"/>
        </w:numPr>
        <w:spacing w:before="240" w:after="240" w:line="360" w:lineRule="auto"/>
        <w:ind w:left="-426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Planowane warunki pracy (po uzgodnieniu z dyrektorem szkoły, w której doradca jest zatrudniony). </w:t>
      </w:r>
    </w:p>
    <w:p w:rsidR="00572C7F" w:rsidRPr="008436E3" w:rsidRDefault="00572C7F" w:rsidP="00921E2C">
      <w:pPr>
        <w:pStyle w:val="Nagwek2"/>
        <w:ind w:left="-426"/>
      </w:pPr>
      <w:r w:rsidRPr="008436E3">
        <w:t>Wymagane dokumenty zgłoszeniowe oraz termin i miejsce składania dokumentów:</w:t>
      </w:r>
    </w:p>
    <w:p w:rsidR="00572C7F" w:rsidRPr="00751866" w:rsidRDefault="00572C7F" w:rsidP="00921E2C">
      <w:pPr>
        <w:pStyle w:val="Akapitzlist"/>
        <w:numPr>
          <w:ilvl w:val="0"/>
          <w:numId w:val="11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Pełną ofertę kandydata stanowi formularz zgłoszeniowy wraz z wymaganymi dokumentami i oświadczeniami opisanymi w formularzu. </w:t>
      </w:r>
    </w:p>
    <w:p w:rsidR="00572C7F" w:rsidRPr="0026458E" w:rsidRDefault="00572C7F" w:rsidP="00921E2C">
      <w:pPr>
        <w:pStyle w:val="Akapitzlist"/>
        <w:numPr>
          <w:ilvl w:val="0"/>
          <w:numId w:val="11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751866" w:rsidRDefault="00572C7F" w:rsidP="00921E2C">
      <w:pPr>
        <w:pStyle w:val="Akapitzlist"/>
        <w:numPr>
          <w:ilvl w:val="0"/>
          <w:numId w:val="11"/>
        </w:numPr>
        <w:spacing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Oferty kandydatów zawarte w zamkniętych kopertach z dopiskie</w:t>
      </w:r>
      <w:r w:rsidR="0044104A">
        <w:rPr>
          <w:rFonts w:cs="Arial"/>
          <w:color w:val="000000"/>
          <w:szCs w:val="24"/>
          <w:shd w:val="clear" w:color="auto" w:fill="FFFFFF"/>
        </w:rPr>
        <w:t>m Konkurs ofert - symbol naboru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(należy wpisać symbol naboru na stanowisko, na które ubiega się kandydat) należy złożyć w kancelarii Kuratorium Oświaty w Łodzi, 90-446 Łódź, al. Tadeusza Kościuszki 120a w terminie nieprzekraczalnym </w:t>
      </w:r>
      <w:r w:rsidRPr="008661EE">
        <w:rPr>
          <w:rFonts w:cs="Arial"/>
          <w:b/>
          <w:color w:val="000000"/>
          <w:szCs w:val="24"/>
          <w:shd w:val="clear" w:color="auto" w:fill="FFFFFF"/>
        </w:rPr>
        <w:t xml:space="preserve">do </w:t>
      </w:r>
      <w:r w:rsidR="00561DD2">
        <w:rPr>
          <w:b/>
        </w:rPr>
        <w:t>dnia 1 czerwca</w:t>
      </w:r>
      <w:r w:rsidRPr="00561DD2">
        <w:rPr>
          <w:rFonts w:cs="Arial"/>
          <w:color w:val="1F4E79" w:themeColor="accent1" w:themeShade="80"/>
          <w:szCs w:val="24"/>
          <w:shd w:val="clear" w:color="auto" w:fill="FFFFFF"/>
        </w:rPr>
        <w:t xml:space="preserve"> </w:t>
      </w:r>
      <w:r w:rsidR="0011533B" w:rsidRPr="00561DD2">
        <w:rPr>
          <w:b/>
        </w:rPr>
        <w:t>2022</w:t>
      </w:r>
      <w:r w:rsidRPr="00561DD2">
        <w:rPr>
          <w:b/>
        </w:rPr>
        <w:t xml:space="preserve"> r.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do godziny </w:t>
      </w:r>
      <w:r w:rsidRPr="00B233B8">
        <w:rPr>
          <w:rFonts w:cs="Arial"/>
          <w:b/>
          <w:color w:val="000000"/>
          <w:szCs w:val="24"/>
          <w:shd w:val="clear" w:color="auto" w:fill="FFFFFF"/>
        </w:rPr>
        <w:t>16.00.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O zachowaniu terminu składania dokumentów decyduje data wpływu ww. dokumentów do Urzędu.</w:t>
      </w:r>
    </w:p>
    <w:p w:rsidR="00572C7F" w:rsidRPr="00751866" w:rsidRDefault="00572C7F" w:rsidP="00921E2C">
      <w:pPr>
        <w:pStyle w:val="Akapitzlist"/>
        <w:numPr>
          <w:ilvl w:val="0"/>
          <w:numId w:val="11"/>
        </w:numPr>
        <w:spacing w:after="200" w:line="360" w:lineRule="auto"/>
        <w:ind w:left="-426"/>
        <w:jc w:val="both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Oferty, które zostaną złożone po ww. terminie </w:t>
      </w:r>
      <w:r w:rsidRPr="00751866">
        <w:rPr>
          <w:rFonts w:cs="Arial"/>
          <w:color w:val="000000"/>
          <w:szCs w:val="24"/>
        </w:rPr>
        <w:t xml:space="preserve">oraz niespełniające wymagań formalnych nie będą rozpatrywane. </w:t>
      </w:r>
    </w:p>
    <w:p w:rsidR="00572C7F" w:rsidRPr="008436E3" w:rsidRDefault="00572C7F" w:rsidP="00921E2C">
      <w:pPr>
        <w:pStyle w:val="Nagwek2"/>
        <w:ind w:left="-426"/>
      </w:pPr>
      <w:r w:rsidRPr="008436E3">
        <w:lastRenderedPageBreak/>
        <w:t>Informacje dodatkowe:</w:t>
      </w:r>
    </w:p>
    <w:p w:rsidR="00572C7F" w:rsidRPr="00472F42" w:rsidRDefault="00572C7F" w:rsidP="00921E2C">
      <w:pPr>
        <w:pStyle w:val="Akapitzlist"/>
        <w:numPr>
          <w:ilvl w:val="0"/>
          <w:numId w:val="9"/>
        </w:numPr>
        <w:spacing w:after="200" w:line="360" w:lineRule="auto"/>
        <w:ind w:left="-426"/>
        <w:rPr>
          <w:rFonts w:cs="Arial"/>
          <w:szCs w:val="24"/>
        </w:rPr>
      </w:pPr>
      <w:r w:rsidRPr="00472F42">
        <w:rPr>
          <w:rFonts w:cs="Arial"/>
          <w:bCs/>
          <w:szCs w:val="24"/>
        </w:rPr>
        <w:t>Przed powierzeniem zadań nauczyciela-doradcy metodycznego, kandydat</w:t>
      </w:r>
      <w:r w:rsidR="00B55AB3">
        <w:rPr>
          <w:rFonts w:cs="Arial"/>
          <w:bCs/>
          <w:szCs w:val="24"/>
        </w:rPr>
        <w:t xml:space="preserve">owi wyłonionemu </w:t>
      </w:r>
      <w:r w:rsidRPr="00472F42">
        <w:rPr>
          <w:rFonts w:cs="Arial"/>
          <w:bCs/>
          <w:szCs w:val="24"/>
        </w:rPr>
        <w:t xml:space="preserve">w wyniku konkursu ofert, wymagana jest </w:t>
      </w:r>
      <w:r w:rsidRPr="00472F42">
        <w:rPr>
          <w:rFonts w:cs="Arial"/>
          <w:color w:val="000000"/>
          <w:szCs w:val="24"/>
          <w:shd w:val="clear" w:color="auto" w:fill="FFFFFF"/>
        </w:rPr>
        <w:t xml:space="preserve">pisemna zgoda dyrektora szkoły (w której zatrudniony jest kandydat) na podjęcie przez nauczyciela zadań doradcy </w:t>
      </w:r>
      <w:r w:rsidRPr="00606BC3">
        <w:rPr>
          <w:rFonts w:cs="Arial"/>
          <w:color w:val="000000"/>
          <w:szCs w:val="24"/>
          <w:shd w:val="clear" w:color="auto" w:fill="FFFFFF"/>
        </w:rPr>
        <w:t>metodycznego -</w:t>
      </w:r>
      <w:r w:rsidRPr="00472F42">
        <w:rPr>
          <w:rFonts w:cs="Arial"/>
          <w:szCs w:val="24"/>
          <w:shd w:val="clear" w:color="auto" w:fill="FFFFFF"/>
        </w:rPr>
        <w:t xml:space="preserve"> </w:t>
      </w:r>
      <w:r w:rsidRPr="00472F42">
        <w:rPr>
          <w:rFonts w:cs="Arial"/>
          <w:color w:val="000000"/>
          <w:szCs w:val="24"/>
          <w:shd w:val="clear" w:color="auto" w:fill="FFFFFF"/>
        </w:rPr>
        <w:t>§ 25 rozporządzenia MEN z dnia 28 maja 2019 r. w sprawie placówek doskonalenia nauczycieli (Dz. U. z 2019 r. poz. 1045</w:t>
      </w:r>
      <w:r w:rsidR="00EA67BB">
        <w:rPr>
          <w:rFonts w:cs="Arial"/>
          <w:color w:val="000000"/>
          <w:szCs w:val="24"/>
          <w:shd w:val="clear" w:color="auto" w:fill="FFFFFF"/>
        </w:rPr>
        <w:t xml:space="preserve"> ze zm.</w:t>
      </w:r>
      <w:r w:rsidRPr="00472F42">
        <w:rPr>
          <w:rFonts w:cs="Arial"/>
          <w:color w:val="000000"/>
          <w:szCs w:val="24"/>
          <w:shd w:val="clear" w:color="auto" w:fill="FFFFFF"/>
        </w:rPr>
        <w:t xml:space="preserve">). </w:t>
      </w:r>
    </w:p>
    <w:p w:rsidR="00572C7F" w:rsidRPr="00920130" w:rsidRDefault="00572C7F" w:rsidP="00921E2C">
      <w:pPr>
        <w:pStyle w:val="Akapitzlist"/>
        <w:numPr>
          <w:ilvl w:val="0"/>
          <w:numId w:val="9"/>
        </w:numPr>
        <w:spacing w:after="200" w:line="360" w:lineRule="auto"/>
        <w:ind w:left="-426"/>
        <w:rPr>
          <w:rFonts w:cs="Arial"/>
          <w:color w:val="000000"/>
          <w:szCs w:val="24"/>
          <w:shd w:val="clear" w:color="auto" w:fill="FFFFFF"/>
        </w:rPr>
      </w:pPr>
      <w:r w:rsidRPr="00472F42">
        <w:rPr>
          <w:rFonts w:cs="Arial"/>
          <w:szCs w:val="24"/>
        </w:rPr>
        <w:t>Informacji o konkurs</w:t>
      </w:r>
      <w:r w:rsidR="00EA46B7">
        <w:rPr>
          <w:rFonts w:cs="Arial"/>
          <w:szCs w:val="24"/>
        </w:rPr>
        <w:t xml:space="preserve">ie ofert udziela st. wizytator </w:t>
      </w:r>
      <w:r w:rsidR="00EA67BB">
        <w:rPr>
          <w:rFonts w:cs="Arial"/>
          <w:color w:val="000000"/>
          <w:szCs w:val="24"/>
        </w:rPr>
        <w:t>Pani Jadwiga Jakóbczyk pod numerem tel.</w:t>
      </w:r>
      <w:r w:rsidR="003C5EFC" w:rsidRPr="003C5EFC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3C5EFC" w:rsidRPr="003C5EFC">
        <w:rPr>
          <w:rFonts w:cs="Arial"/>
          <w:color w:val="000000"/>
          <w:szCs w:val="24"/>
        </w:rPr>
        <w:t>42 637 70 55 w. 68</w:t>
      </w:r>
      <w:r w:rsidR="00EA46B7">
        <w:rPr>
          <w:rFonts w:cs="Arial"/>
          <w:color w:val="000000"/>
          <w:szCs w:val="24"/>
        </w:rPr>
        <w:t xml:space="preserve"> lub 42 637 70 59.</w:t>
      </w:r>
    </w:p>
    <w:p w:rsidR="00572C7F" w:rsidRPr="008436E3" w:rsidRDefault="00572C7F" w:rsidP="00921E2C">
      <w:pPr>
        <w:pStyle w:val="Nagwek2"/>
        <w:ind w:left="-426"/>
      </w:pPr>
      <w:r w:rsidRPr="008436E3">
        <w:t>Sposób postępowania po zakończonym konkursie ofert:</w:t>
      </w:r>
    </w:p>
    <w:p w:rsidR="00572C7F" w:rsidRDefault="00572C7F" w:rsidP="00921E2C">
      <w:pPr>
        <w:spacing w:line="360" w:lineRule="auto"/>
        <w:ind w:left="-426"/>
        <w:rPr>
          <w:rFonts w:ascii="Arial" w:hAnsi="Arial" w:cs="Arial"/>
          <w:sz w:val="24"/>
          <w:szCs w:val="24"/>
        </w:rPr>
      </w:pPr>
      <w:bookmarkStart w:id="8" w:name="_Ref51763705"/>
      <w:r w:rsidRPr="008436E3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.</w:t>
      </w:r>
      <w:bookmarkEnd w:id="8"/>
      <w:r w:rsidRPr="008436E3">
        <w:rPr>
          <w:rFonts w:ascii="Arial" w:hAnsi="Arial" w:cs="Arial"/>
          <w:sz w:val="24"/>
          <w:szCs w:val="24"/>
        </w:rPr>
        <w:t xml:space="preserve"> </w:t>
      </w:r>
    </w:p>
    <w:p w:rsidR="000C640C" w:rsidRPr="00B55AB3" w:rsidRDefault="00E8475F" w:rsidP="00921E2C">
      <w:pPr>
        <w:spacing w:line="360" w:lineRule="auto"/>
        <w:ind w:left="-426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B55AB3" w:rsidRPr="00B55AB3">
          <w:rPr>
            <w:rStyle w:val="Hipercze"/>
            <w:rFonts w:ascii="Arial" w:hAnsi="Arial" w:cs="Arial"/>
            <w:sz w:val="24"/>
            <w:szCs w:val="24"/>
          </w:rPr>
          <w:t>Link do strony internetowej, gdzie zamieszczone zostaną wyniki konkursu</w:t>
        </w:r>
      </w:hyperlink>
    </w:p>
    <w:sectPr w:rsidR="000C640C" w:rsidRPr="00B55AB3" w:rsidSect="00921E2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64B"/>
    <w:multiLevelType w:val="hybridMultilevel"/>
    <w:tmpl w:val="D24EB4D0"/>
    <w:lvl w:ilvl="0" w:tplc="6DACEE3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B14FB"/>
    <w:rsid w:val="000C640C"/>
    <w:rsid w:val="000C665E"/>
    <w:rsid w:val="000E4F44"/>
    <w:rsid w:val="000F434C"/>
    <w:rsid w:val="0010232D"/>
    <w:rsid w:val="001114F9"/>
    <w:rsid w:val="0011533B"/>
    <w:rsid w:val="00140E9F"/>
    <w:rsid w:val="00150791"/>
    <w:rsid w:val="00170D16"/>
    <w:rsid w:val="001821FF"/>
    <w:rsid w:val="001A1E93"/>
    <w:rsid w:val="001B2AEC"/>
    <w:rsid w:val="001C715C"/>
    <w:rsid w:val="001F6E69"/>
    <w:rsid w:val="002024CA"/>
    <w:rsid w:val="002B461C"/>
    <w:rsid w:val="002E7434"/>
    <w:rsid w:val="00303C56"/>
    <w:rsid w:val="00315CBF"/>
    <w:rsid w:val="00317E6D"/>
    <w:rsid w:val="003C5EFC"/>
    <w:rsid w:val="004149E1"/>
    <w:rsid w:val="0042177F"/>
    <w:rsid w:val="0042208C"/>
    <w:rsid w:val="0044104A"/>
    <w:rsid w:val="004A1F17"/>
    <w:rsid w:val="004B536A"/>
    <w:rsid w:val="004C2CD3"/>
    <w:rsid w:val="004C3A7B"/>
    <w:rsid w:val="00560AD0"/>
    <w:rsid w:val="00561DD2"/>
    <w:rsid w:val="005631A3"/>
    <w:rsid w:val="00572C7F"/>
    <w:rsid w:val="00597163"/>
    <w:rsid w:val="005C763D"/>
    <w:rsid w:val="005D0C0D"/>
    <w:rsid w:val="005D6748"/>
    <w:rsid w:val="005F74A2"/>
    <w:rsid w:val="005F7FD5"/>
    <w:rsid w:val="00602776"/>
    <w:rsid w:val="00606BC3"/>
    <w:rsid w:val="0061308E"/>
    <w:rsid w:val="00613C41"/>
    <w:rsid w:val="006143CF"/>
    <w:rsid w:val="006D1287"/>
    <w:rsid w:val="00721743"/>
    <w:rsid w:val="00733C8B"/>
    <w:rsid w:val="00734D51"/>
    <w:rsid w:val="007379BD"/>
    <w:rsid w:val="00737D66"/>
    <w:rsid w:val="00742851"/>
    <w:rsid w:val="007741E5"/>
    <w:rsid w:val="007A1383"/>
    <w:rsid w:val="007B6077"/>
    <w:rsid w:val="007C33DA"/>
    <w:rsid w:val="007C6EB8"/>
    <w:rsid w:val="007C7FE0"/>
    <w:rsid w:val="00815A0C"/>
    <w:rsid w:val="0083184E"/>
    <w:rsid w:val="00837D30"/>
    <w:rsid w:val="008436E3"/>
    <w:rsid w:val="008547EA"/>
    <w:rsid w:val="00857397"/>
    <w:rsid w:val="008661EE"/>
    <w:rsid w:val="00873E53"/>
    <w:rsid w:val="008778AD"/>
    <w:rsid w:val="0090097A"/>
    <w:rsid w:val="00921E2C"/>
    <w:rsid w:val="009320B5"/>
    <w:rsid w:val="00932E88"/>
    <w:rsid w:val="00934C54"/>
    <w:rsid w:val="009358BA"/>
    <w:rsid w:val="00947DEF"/>
    <w:rsid w:val="009A6C5A"/>
    <w:rsid w:val="009B5585"/>
    <w:rsid w:val="009D1C0A"/>
    <w:rsid w:val="009D6782"/>
    <w:rsid w:val="009E0AF3"/>
    <w:rsid w:val="00A22688"/>
    <w:rsid w:val="00A76A31"/>
    <w:rsid w:val="00AA230B"/>
    <w:rsid w:val="00AA49BC"/>
    <w:rsid w:val="00AC19AA"/>
    <w:rsid w:val="00AE5D5B"/>
    <w:rsid w:val="00B2227B"/>
    <w:rsid w:val="00B233B8"/>
    <w:rsid w:val="00B42395"/>
    <w:rsid w:val="00B435B0"/>
    <w:rsid w:val="00B55AB3"/>
    <w:rsid w:val="00BC3DE5"/>
    <w:rsid w:val="00BE6BEE"/>
    <w:rsid w:val="00C53C9E"/>
    <w:rsid w:val="00CA639E"/>
    <w:rsid w:val="00CF4672"/>
    <w:rsid w:val="00D70C24"/>
    <w:rsid w:val="00D86045"/>
    <w:rsid w:val="00DB55A7"/>
    <w:rsid w:val="00DE2A7D"/>
    <w:rsid w:val="00E33AEA"/>
    <w:rsid w:val="00E468B8"/>
    <w:rsid w:val="00E57CC1"/>
    <w:rsid w:val="00E8475F"/>
    <w:rsid w:val="00E86130"/>
    <w:rsid w:val="00EA46B7"/>
    <w:rsid w:val="00EA67BB"/>
    <w:rsid w:val="00EB3BE4"/>
    <w:rsid w:val="00F34866"/>
    <w:rsid w:val="00F50E88"/>
    <w:rsid w:val="00F71298"/>
    <w:rsid w:val="00F72EF7"/>
    <w:rsid w:val="00F8023B"/>
    <w:rsid w:val="00FB1585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1E2C"/>
    <w:pPr>
      <w:keepNext/>
      <w:keepLines/>
      <w:spacing w:before="240" w:after="240" w:line="36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55AB3"/>
    <w:pPr>
      <w:keepNext/>
      <w:keepLines/>
      <w:spacing w:before="40" w:after="240" w:line="360" w:lineRule="auto"/>
      <w:ind w:left="357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E2C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qFormat/>
    <w:rsid w:val="001B2AEC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55AB3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76A31"/>
    <w:pPr>
      <w:spacing w:after="60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6A31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572C7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lodz.pl/kategoria-ksztalcenie/doradcy-metodyczni-nabor-kandydat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8965-C33A-4B1C-821B-CD857B4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AP</cp:lastModifiedBy>
  <cp:revision>2</cp:revision>
  <cp:lastPrinted>2021-10-08T09:49:00Z</cp:lastPrinted>
  <dcterms:created xsi:type="dcterms:W3CDTF">2022-05-12T06:39:00Z</dcterms:created>
  <dcterms:modified xsi:type="dcterms:W3CDTF">2022-05-12T06:39:00Z</dcterms:modified>
</cp:coreProperties>
</file>